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B77" w:rsidRPr="00967B77" w:rsidRDefault="0031249F" w:rsidP="00170D13">
      <w:pPr>
        <w:spacing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r>
        <w:rPr>
          <w:rFonts w:ascii="Arial" w:hAnsi="Arial" w:cs="Arial"/>
          <w:b/>
          <w:sz w:val="36"/>
          <w:szCs w:val="36"/>
        </w:rPr>
        <w:t>Guide Specification:</w:t>
      </w:r>
    </w:p>
    <w:p w:rsidR="00967B77" w:rsidRDefault="00572756" w:rsidP="00170D1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anel 15</w:t>
      </w:r>
      <w:r w:rsidRPr="00572756">
        <w:rPr>
          <w:rFonts w:ascii="Arial" w:hAnsi="Arial" w:cs="Arial"/>
          <w:b/>
          <w:sz w:val="36"/>
          <w:szCs w:val="36"/>
          <w:vertAlign w:val="superscript"/>
        </w:rPr>
        <w:t>®</w:t>
      </w:r>
    </w:p>
    <w:p w:rsidR="00967B77" w:rsidRDefault="00967B77" w:rsidP="00170D1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962DA" w:rsidRPr="005A6B64" w:rsidRDefault="001962DA" w:rsidP="00170D1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A6B64">
        <w:rPr>
          <w:rFonts w:ascii="Arial" w:hAnsi="Arial" w:cs="Arial"/>
          <w:b/>
          <w:sz w:val="20"/>
          <w:szCs w:val="20"/>
        </w:rPr>
        <w:t>Citadel Architectural Products, Inc.</w:t>
      </w:r>
    </w:p>
    <w:p w:rsidR="001962DA" w:rsidRPr="005A6B64" w:rsidRDefault="001962DA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3131-A North Franklin Road</w:t>
      </w:r>
    </w:p>
    <w:p w:rsidR="001962DA" w:rsidRPr="005A6B64" w:rsidRDefault="001962DA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Indianapolis, IN  46226</w:t>
      </w:r>
    </w:p>
    <w:p w:rsidR="001962DA" w:rsidRPr="005A6B64" w:rsidRDefault="001962DA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ph: (317) 894-9400 • (800) 446-8828</w:t>
      </w:r>
    </w:p>
    <w:p w:rsidR="001962DA" w:rsidRPr="005A6B64" w:rsidRDefault="001962DA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5A6B64">
        <w:rPr>
          <w:rFonts w:ascii="Arial" w:hAnsi="Arial" w:cs="Arial"/>
          <w:sz w:val="20"/>
          <w:szCs w:val="20"/>
        </w:rPr>
        <w:t>fax: (317) 894-6333 • (800) 247-2635</w:t>
      </w:r>
    </w:p>
    <w:p w:rsidR="00967B77" w:rsidRPr="002A7431" w:rsidRDefault="001962DA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31249F">
        <w:rPr>
          <w:rFonts w:ascii="Arial" w:hAnsi="Arial" w:cs="Arial"/>
          <w:sz w:val="20"/>
          <w:szCs w:val="20"/>
          <w:u w:val="single"/>
        </w:rPr>
        <w:t>www.citadelap.com</w:t>
      </w:r>
      <w:r w:rsidRPr="005A6B64">
        <w:rPr>
          <w:rFonts w:ascii="Arial" w:hAnsi="Arial" w:cs="Arial"/>
          <w:sz w:val="20"/>
          <w:szCs w:val="20"/>
        </w:rPr>
        <w:t xml:space="preserve"> • </w:t>
      </w:r>
      <w:r w:rsidRPr="0031249F">
        <w:rPr>
          <w:rFonts w:ascii="Arial" w:hAnsi="Arial" w:cs="Arial"/>
          <w:sz w:val="20"/>
          <w:szCs w:val="20"/>
          <w:u w:val="single"/>
        </w:rPr>
        <w:t>info@citadelap.com</w:t>
      </w:r>
    </w:p>
    <w:p w:rsidR="00967B77" w:rsidRPr="005A6B64" w:rsidRDefault="00967B77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31249F" w:rsidRDefault="0031249F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SECTION 07 42 13 - METAL WALL PANEL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PART 1 - GENERA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1</w:t>
      </w:r>
      <w:r w:rsidRPr="007D5A8F">
        <w:rPr>
          <w:rFonts w:ascii="Arial" w:hAnsi="Arial" w:cs="Arial"/>
          <w:sz w:val="20"/>
          <w:szCs w:val="20"/>
        </w:rPr>
        <w:tab/>
        <w:t>SUMMARY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ction Include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Wall panel assembly consisting of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terior Cladding Pane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nstallation System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Accessorie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The extent of the wall panel assembly as indicated in these specification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nd in the drawing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Related Section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ection</w:t>
      </w:r>
      <w:r w:rsidRPr="007D5A8F">
        <w:rPr>
          <w:rFonts w:ascii="Arial" w:hAnsi="Arial" w:cs="Arial"/>
          <w:sz w:val="20"/>
          <w:szCs w:val="20"/>
        </w:rPr>
        <w:tab/>
        <w:t>05 10 00 - Structural Metal Framing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ection</w:t>
      </w:r>
      <w:r w:rsidRPr="007D5A8F">
        <w:rPr>
          <w:rFonts w:ascii="Arial" w:hAnsi="Arial" w:cs="Arial"/>
          <w:sz w:val="20"/>
          <w:szCs w:val="20"/>
        </w:rPr>
        <w:tab/>
        <w:t>06 10 00 - Rough Carpentry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Section 07 20 00 - Thermal Protec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>Section 07 60 00 - Flashing And Sheet Meta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5.</w:t>
      </w:r>
      <w:r w:rsidRPr="007D5A8F">
        <w:rPr>
          <w:rFonts w:ascii="Arial" w:hAnsi="Arial" w:cs="Arial"/>
          <w:sz w:val="20"/>
          <w:szCs w:val="20"/>
        </w:rPr>
        <w:tab/>
        <w:t>Section 07 90 00 - Joint Protec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6.</w:t>
      </w:r>
      <w:r w:rsidRPr="007D5A8F">
        <w:rPr>
          <w:rFonts w:ascii="Arial" w:hAnsi="Arial" w:cs="Arial"/>
          <w:sz w:val="20"/>
          <w:szCs w:val="20"/>
        </w:rPr>
        <w:tab/>
        <w:t>Section 08 80 00 - Glazing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7.</w:t>
      </w:r>
      <w:r w:rsidRPr="007D5A8F">
        <w:rPr>
          <w:rFonts w:ascii="Arial" w:hAnsi="Arial" w:cs="Arial"/>
          <w:sz w:val="20"/>
          <w:szCs w:val="20"/>
        </w:rPr>
        <w:tab/>
        <w:t>Section</w:t>
      </w:r>
      <w:r w:rsidRPr="007D5A8F">
        <w:rPr>
          <w:rFonts w:ascii="Arial" w:hAnsi="Arial" w:cs="Arial"/>
          <w:sz w:val="20"/>
          <w:szCs w:val="20"/>
        </w:rPr>
        <w:tab/>
        <w:t>08 40 00 - Entrances, Storefronts, And Curtain Wall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8.</w:t>
      </w:r>
      <w:r w:rsidRPr="007D5A8F">
        <w:rPr>
          <w:rFonts w:ascii="Arial" w:hAnsi="Arial" w:cs="Arial"/>
          <w:sz w:val="20"/>
          <w:szCs w:val="20"/>
        </w:rPr>
        <w:tab/>
        <w:t>Section 08 50 00 - Window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2</w:t>
      </w:r>
      <w:r w:rsidRPr="007D5A8F">
        <w:rPr>
          <w:rFonts w:ascii="Arial" w:hAnsi="Arial" w:cs="Arial"/>
          <w:sz w:val="20"/>
          <w:szCs w:val="20"/>
        </w:rPr>
        <w:tab/>
        <w:t>REFERENCE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American Society For Testing And Materials (ASTM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ASTM B117</w:t>
      </w:r>
      <w:r w:rsidRPr="007D5A8F">
        <w:rPr>
          <w:rFonts w:ascii="Arial" w:hAnsi="Arial" w:cs="Arial"/>
          <w:sz w:val="20"/>
          <w:szCs w:val="20"/>
        </w:rPr>
        <w:tab/>
        <w:t>Standard Practice For Operating Salt Spray (Fog) Apparatu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ASTM B211</w:t>
      </w:r>
      <w:r w:rsidRPr="007D5A8F">
        <w:rPr>
          <w:rFonts w:ascii="Arial" w:hAnsi="Arial" w:cs="Arial"/>
          <w:sz w:val="20"/>
          <w:szCs w:val="20"/>
        </w:rPr>
        <w:tab/>
        <w:t>Standard Specification For Aluminum And Aluminum-Alloy Rolled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r Cold Finished Bar, Rod, And Wir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ASTM D523</w:t>
      </w:r>
      <w:r w:rsidRPr="007D5A8F">
        <w:rPr>
          <w:rFonts w:ascii="Arial" w:hAnsi="Arial" w:cs="Arial"/>
          <w:sz w:val="20"/>
          <w:szCs w:val="20"/>
        </w:rPr>
        <w:tab/>
        <w:t>Standard Test Method For Specular Glos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>ASTM D714</w:t>
      </w:r>
      <w:r w:rsidRPr="007D5A8F">
        <w:rPr>
          <w:rFonts w:ascii="Arial" w:hAnsi="Arial" w:cs="Arial"/>
          <w:sz w:val="20"/>
          <w:szCs w:val="20"/>
        </w:rPr>
        <w:tab/>
        <w:t>Standard Test Method For Evaluating Degree Of Blistering Of Paint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5.</w:t>
      </w:r>
      <w:r w:rsidRPr="007D5A8F">
        <w:rPr>
          <w:rFonts w:ascii="Arial" w:hAnsi="Arial" w:cs="Arial"/>
          <w:sz w:val="20"/>
          <w:szCs w:val="20"/>
        </w:rPr>
        <w:tab/>
        <w:t>ASTM D2244</w:t>
      </w:r>
      <w:r w:rsidRPr="007D5A8F">
        <w:rPr>
          <w:rFonts w:ascii="Arial" w:hAnsi="Arial" w:cs="Arial"/>
          <w:sz w:val="20"/>
          <w:szCs w:val="20"/>
        </w:rPr>
        <w:tab/>
        <w:t>Standard Practice For Calculation Of Color Tolerances And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lor Differences From Instrumentally Measured Color Coordinate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6.</w:t>
      </w:r>
      <w:r w:rsidRPr="007D5A8F">
        <w:rPr>
          <w:rFonts w:ascii="Arial" w:hAnsi="Arial" w:cs="Arial"/>
          <w:sz w:val="20"/>
          <w:szCs w:val="20"/>
        </w:rPr>
        <w:tab/>
        <w:t>ASTM D2794</w:t>
      </w:r>
      <w:r w:rsidRPr="007D5A8F">
        <w:rPr>
          <w:rFonts w:ascii="Arial" w:hAnsi="Arial" w:cs="Arial"/>
          <w:sz w:val="20"/>
          <w:szCs w:val="20"/>
        </w:rPr>
        <w:tab/>
        <w:t>Standard Test Method For Resistance Of Organic Coatings To Th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Effects Of Rapid Deformation (Impact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7.</w:t>
      </w:r>
      <w:r w:rsidRPr="007D5A8F">
        <w:rPr>
          <w:rFonts w:ascii="Arial" w:hAnsi="Arial" w:cs="Arial"/>
          <w:sz w:val="20"/>
          <w:szCs w:val="20"/>
        </w:rPr>
        <w:tab/>
        <w:t>ASTM D3363</w:t>
      </w:r>
      <w:r w:rsidRPr="007D5A8F">
        <w:rPr>
          <w:rFonts w:ascii="Arial" w:hAnsi="Arial" w:cs="Arial"/>
          <w:sz w:val="20"/>
          <w:szCs w:val="20"/>
        </w:rPr>
        <w:tab/>
        <w:t>Standard Test Method For Film Hardness By Pencil Test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8.</w:t>
      </w:r>
      <w:r w:rsidRPr="007D5A8F">
        <w:rPr>
          <w:rFonts w:ascii="Arial" w:hAnsi="Arial" w:cs="Arial"/>
          <w:sz w:val="20"/>
          <w:szCs w:val="20"/>
        </w:rPr>
        <w:tab/>
        <w:t>ASTM D4145</w:t>
      </w:r>
      <w:r w:rsidRPr="007D5A8F">
        <w:rPr>
          <w:rFonts w:ascii="Arial" w:hAnsi="Arial" w:cs="Arial"/>
          <w:sz w:val="20"/>
          <w:szCs w:val="20"/>
        </w:rPr>
        <w:tab/>
        <w:t>Standard Test Method For Coating Flexibility Of Prepainted Sheet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9.</w:t>
      </w:r>
      <w:r w:rsidRPr="007D5A8F">
        <w:rPr>
          <w:rFonts w:ascii="Arial" w:hAnsi="Arial" w:cs="Arial"/>
          <w:sz w:val="20"/>
          <w:szCs w:val="20"/>
        </w:rPr>
        <w:tab/>
        <w:t>ASTM D4214</w:t>
      </w:r>
      <w:r w:rsidRPr="007D5A8F">
        <w:rPr>
          <w:rFonts w:ascii="Arial" w:hAnsi="Arial" w:cs="Arial"/>
          <w:sz w:val="20"/>
          <w:szCs w:val="20"/>
        </w:rPr>
        <w:tab/>
        <w:t>Standard Test Methods For Evaluating The Degree Of Chalking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f Exterior Paint Film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0.</w:t>
      </w:r>
      <w:r w:rsidRPr="007D5A8F">
        <w:rPr>
          <w:rFonts w:ascii="Arial" w:hAnsi="Arial" w:cs="Arial"/>
          <w:sz w:val="20"/>
          <w:szCs w:val="20"/>
        </w:rPr>
        <w:tab/>
        <w:t>ASTM E84</w:t>
      </w:r>
      <w:r w:rsidRPr="007D5A8F">
        <w:rPr>
          <w:rFonts w:ascii="Arial" w:hAnsi="Arial" w:cs="Arial"/>
          <w:sz w:val="20"/>
          <w:szCs w:val="20"/>
        </w:rPr>
        <w:tab/>
        <w:t>Standard Test Method For Surface Burning Characteristic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f Building Material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3</w:t>
      </w:r>
      <w:r w:rsidRPr="007D5A8F">
        <w:rPr>
          <w:rFonts w:ascii="Arial" w:hAnsi="Arial" w:cs="Arial"/>
          <w:sz w:val="20"/>
          <w:szCs w:val="20"/>
        </w:rPr>
        <w:tab/>
        <w:t>DEFINITION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Leadership In Energy And Environmental Design (LEED)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set of guidelines set forth by the United States Green Building Council (USGBC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o promote the building of environmentally responsible and sustainable structure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SO 9001:2008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set of guidelines set forth by the International Organization For Standardization (ISO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to provide guidance and tools for companies </w:t>
      </w:r>
      <w:r w:rsidRPr="007D5A8F">
        <w:rPr>
          <w:rFonts w:ascii="Arial" w:hAnsi="Arial" w:cs="Arial"/>
          <w:sz w:val="20"/>
          <w:szCs w:val="20"/>
          <w:shd w:val="clear" w:color="auto" w:fill="FFFFFF"/>
        </w:rPr>
        <w:t>and organizations who want to ensure that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  <w:t xml:space="preserve">their products and services consistently meet customer’s requirements, and that quality is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7D5A8F">
        <w:rPr>
          <w:rFonts w:ascii="Arial" w:hAnsi="Arial" w:cs="Arial"/>
          <w:sz w:val="20"/>
          <w:szCs w:val="20"/>
          <w:shd w:val="clear" w:color="auto" w:fill="FFFFFF"/>
        </w:rPr>
        <w:tab/>
        <w:t>consistently improved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4</w:t>
      </w:r>
      <w:r w:rsidRPr="007D5A8F">
        <w:rPr>
          <w:rFonts w:ascii="Arial" w:hAnsi="Arial" w:cs="Arial"/>
          <w:sz w:val="20"/>
          <w:szCs w:val="20"/>
        </w:rPr>
        <w:tab/>
        <w:t>SYSTEM DESCRIP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Design Requirement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Barrier System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ll panel assembly shall be designed in accordance with manufacturer's guideline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to be sealed at all panel joints, intersections, dissimilar material abutments, and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utouts, thus providing a weathertight barrier system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Expansion And Contraction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ll panel assembly shall be designed with provisions for thermal expansion and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contraction of the component parts to prevent buckling, failure of joint seals,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undue stress on fasteners or other detrimental effects due to accumula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of dead loads and various live load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Windload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Wall panel assembly shall be designed to withstand a positive and negative </w:t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windload pressure acting inward and outward normal to the plane of the wall to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eet the requirements of the latest adopted Local Building Code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General Performanc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ll panel assembly shall comply with performance requirements,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s determined by the following testing performed by a qualified agency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5</w:t>
      </w:r>
      <w:r w:rsidRPr="007D5A8F">
        <w:rPr>
          <w:rFonts w:ascii="Arial" w:hAnsi="Arial" w:cs="Arial"/>
          <w:sz w:val="20"/>
          <w:szCs w:val="20"/>
        </w:rPr>
        <w:tab/>
        <w:t>SUBMITTAL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Product Data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ubmit manufacturer's datasheet for specified product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ubmit manufacturer's installation guidelines for specified product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Submit manufacturer's literature indicating pre-consumer and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ost-consumer percentages of recycled content in the context of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LEED MR Credit 4.1 and/or MR Credit 4.2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>Submit manufacturer's literature indicating compliance with th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merican Recovery &amp; Reinvestment Act (ARRA), Section 1605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op Drawing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Submit shop drawings indicating project layout and elevations, fastening and anchoring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methods, dimensions of individual components and profiles, detail and location of joints,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ealants and gaskets, flashing and accessorie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Sample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ubmit two (2) samples 3" x 5" of each product specified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ubmit two (2) samples 3" x 5" of each finish specified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Test Report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Submit test reports indicating compliance of products with specified performance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</w:r>
      <w:r w:rsidRPr="007D5A8F">
        <w:rPr>
          <w:rFonts w:ascii="Arial" w:hAnsi="Arial" w:cs="Arial"/>
          <w:sz w:val="20"/>
          <w:szCs w:val="20"/>
        </w:rPr>
        <w:tab/>
        <w:t>requirements from an independent testing agency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E.</w:t>
      </w:r>
      <w:r w:rsidRPr="007D5A8F">
        <w:rPr>
          <w:rFonts w:ascii="Arial" w:hAnsi="Arial" w:cs="Arial"/>
          <w:sz w:val="20"/>
          <w:szCs w:val="20"/>
        </w:rPr>
        <w:tab/>
        <w:t>Warranty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ubmit manufacturer's warranty meeting the requirements of this sec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6</w:t>
      </w:r>
      <w:r w:rsidRPr="007D5A8F">
        <w:rPr>
          <w:rFonts w:ascii="Arial" w:hAnsi="Arial" w:cs="Arial"/>
          <w:sz w:val="20"/>
          <w:szCs w:val="20"/>
        </w:rPr>
        <w:tab/>
        <w:t>QUALITY ASSURANC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Qualification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Manufacturer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anufacturer shall have a minimum of ten (10) years experienc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in the manufacture of this product, shall be an ISO 9001:2008 Registered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mpany, and shall be located within the United States of America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Installer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Installer shall be experienced in performing work of this section and i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ork of similar scope required by this project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Pre-Installation Meeting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nduct pre-installation meeting to verify project requirements, substrate conditions,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anufacturer's installation instructions, and manufacturer's warranty requirement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7</w:t>
      </w:r>
      <w:r w:rsidRPr="007D5A8F">
        <w:rPr>
          <w:rFonts w:ascii="Arial" w:hAnsi="Arial" w:cs="Arial"/>
          <w:sz w:val="20"/>
          <w:szCs w:val="20"/>
        </w:rPr>
        <w:tab/>
        <w:t>DELIVERY, STORAGE, AND HANDLING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Acceptance At Sit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Materials to be packaged to protect against transportation damage.  Examine materials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upon receipt to insure that no damage has occured during shipment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torage And Protection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Storag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aterials should be stored horizontally on pallets or platforms, covered with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a suitable ventiliated and weathertight covering.  Do not store materials where </w:t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ccumulation of moisture may occur or in contact with materials that might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ause staining, denting, or other damage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Material Handling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Use care in unloading, storing, and erecting the materials to prevent bending,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rping, and twisting.  Protect finish and edges from damage.  The protectiv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film on the panel surface is to remain in place until installation and shall be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emoved immediately upon comple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8</w:t>
      </w:r>
      <w:r w:rsidRPr="007D5A8F">
        <w:rPr>
          <w:rFonts w:ascii="Arial" w:hAnsi="Arial" w:cs="Arial"/>
          <w:sz w:val="20"/>
          <w:szCs w:val="20"/>
        </w:rPr>
        <w:tab/>
        <w:t>PROJECT CONDITION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Field Measurement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Verify location and dimension of all elements related to the installation of th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ll panel assembly.  Indicate those measurements on the shop drawing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Limitation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Proceed with installation of the wall panel assembly only when existing site conditions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mply with manufacturer's recommendation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1.9</w:t>
      </w:r>
      <w:r w:rsidRPr="007D5A8F">
        <w:rPr>
          <w:rFonts w:ascii="Arial" w:hAnsi="Arial" w:cs="Arial"/>
          <w:sz w:val="20"/>
          <w:szCs w:val="20"/>
        </w:rPr>
        <w:tab/>
        <w:t>WARRANTY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terior Cladding Panel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Panel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he integrity of the panel bond will remain intact for a minimum of five (5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years from the Date Of Substantial Comple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Finish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Polyester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The finish will not have a Fade Differential of greater than 8E unit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2244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The finish will not have a Chalk Rating of less than 6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4214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Warranty period shall be five (5) years from the Date Of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ubstantial Comple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nstallation System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 xml:space="preserve">Fabricator and/or installer standard form in which they agree to repair or replace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components of exterior cladding wall panel assemblies that fail in materials or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orkmanship within specified warranty period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Weathertight warranties or other such guarantees regarding installation shall be th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esponsibility of the installing contractor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Accessorie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arranties or other such guarantees regarding accessories used during installation shal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e the responsibility of the installing contractor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PART 2 - PRODUCT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2.1</w:t>
      </w:r>
      <w:r w:rsidRPr="007D5A8F">
        <w:rPr>
          <w:rFonts w:ascii="Arial" w:hAnsi="Arial" w:cs="Arial"/>
          <w:sz w:val="20"/>
          <w:szCs w:val="20"/>
        </w:rPr>
        <w:tab/>
        <w:t>MANUFACTURER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Acceptable Manufacturer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itadel Architectural Products, Inc.; 3131-A North Franklin Road; Indianapolis, IN 46226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ph: (800) 446-8828; fax: (800) 247-2635; </w:t>
      </w:r>
      <w:r w:rsidRPr="007D5A8F">
        <w:rPr>
          <w:rFonts w:ascii="Arial" w:hAnsi="Arial" w:cs="Arial"/>
          <w:sz w:val="20"/>
          <w:szCs w:val="20"/>
          <w:u w:val="single"/>
        </w:rPr>
        <w:t>www.citadelap.com</w:t>
      </w:r>
      <w:r w:rsidRPr="007D5A8F">
        <w:rPr>
          <w:rFonts w:ascii="Arial" w:hAnsi="Arial" w:cs="Arial"/>
          <w:sz w:val="20"/>
          <w:szCs w:val="20"/>
        </w:rPr>
        <w:t xml:space="preserve">; </w:t>
      </w:r>
      <w:r w:rsidRPr="007D5A8F">
        <w:rPr>
          <w:rFonts w:ascii="Arial" w:hAnsi="Arial" w:cs="Arial"/>
          <w:sz w:val="20"/>
          <w:szCs w:val="20"/>
          <w:u w:val="single"/>
        </w:rPr>
        <w:t>info@citadelap.com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ubtitution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Not permitted without approval of the architect 10 days prior to bid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Items being submitted for consideration must be of the same func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nd meet the performance requirements set forth in this sec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Requests for substitutions will be considered in accordance with provisions of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ection 01 60 00 - Product Requirement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Product Data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ubmit product data including testing performed by a qualified agency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indicating compliance with performance requirements specified in this sec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ample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ubmit two (2) samples 3" x 5" of each proposed product substitu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2.2</w:t>
      </w:r>
      <w:r w:rsidRPr="007D5A8F">
        <w:rPr>
          <w:rFonts w:ascii="Arial" w:hAnsi="Arial" w:cs="Arial"/>
          <w:sz w:val="20"/>
          <w:szCs w:val="20"/>
        </w:rPr>
        <w:tab/>
        <w:t>WALL PANEL ASSEMBLY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terior Cladding Panel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Panel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anel 15</w:t>
      </w:r>
      <w:r w:rsidRPr="007D5A8F">
        <w:rPr>
          <w:rFonts w:ascii="Arial" w:hAnsi="Arial" w:cs="Arial"/>
          <w:sz w:val="20"/>
          <w:szCs w:val="20"/>
          <w:vertAlign w:val="superscript"/>
        </w:rPr>
        <w:t>®</w:t>
      </w:r>
      <w:r w:rsidRPr="007D5A8F">
        <w:rPr>
          <w:rFonts w:ascii="Arial" w:hAnsi="Arial" w:cs="Arial"/>
          <w:sz w:val="20"/>
          <w:szCs w:val="20"/>
        </w:rPr>
        <w:t xml:space="preserve"> as manufactured by Citadel Architectural Products, Inc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Composition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ace:  .010" prefinished textured aluminum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ore:  5/16" douglas fir plywood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ack:  .008" fiberglass reinforced foil scrim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Thickness:  5/16" (nominal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Weight:  1.01 lbs/ft²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Toleranc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hickness:  ±1/32"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Length / Width:  +0, -1/8"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quareness:  1/64" per lineal ft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e.</w:t>
      </w:r>
      <w:r w:rsidRPr="007D5A8F">
        <w:rPr>
          <w:rFonts w:ascii="Arial" w:hAnsi="Arial" w:cs="Arial"/>
          <w:sz w:val="20"/>
          <w:szCs w:val="20"/>
        </w:rPr>
        <w:tab/>
        <w:t>Performanc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Surface Burning Characteristic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anel shall have a Class A rating with a Flame Spread Index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less than 25, and a Smoke Developed Index less than 450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E84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Finish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Polyester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Typ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High performance, baked-on polyester coating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Color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)</w:t>
      </w:r>
      <w:r w:rsidRPr="007D5A8F">
        <w:rPr>
          <w:rFonts w:ascii="Arial" w:hAnsi="Arial" w:cs="Arial"/>
          <w:sz w:val="20"/>
          <w:szCs w:val="20"/>
        </w:rPr>
        <w:tab/>
        <w:t>As selected by Architect from manufacturer's color guide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)</w:t>
      </w:r>
      <w:r w:rsidRPr="007D5A8F">
        <w:rPr>
          <w:rFonts w:ascii="Arial" w:hAnsi="Arial" w:cs="Arial"/>
          <w:sz w:val="20"/>
          <w:szCs w:val="20"/>
        </w:rPr>
        <w:tab/>
        <w:t>Custom color to match Architect's standard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Composition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)</w:t>
      </w:r>
      <w:r w:rsidRPr="007D5A8F">
        <w:rPr>
          <w:rFonts w:ascii="Arial" w:hAnsi="Arial" w:cs="Arial"/>
          <w:sz w:val="20"/>
          <w:szCs w:val="20"/>
        </w:rPr>
        <w:tab/>
        <w:t>Two-Coat Color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0.2-mil primer coat, 0.8-mil color coat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)</w:t>
      </w:r>
      <w:r w:rsidRPr="007D5A8F">
        <w:rPr>
          <w:rFonts w:ascii="Arial" w:hAnsi="Arial" w:cs="Arial"/>
          <w:sz w:val="20"/>
          <w:szCs w:val="20"/>
        </w:rPr>
        <w:tab/>
        <w:t>Performanc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)</w:t>
      </w:r>
      <w:r w:rsidRPr="007D5A8F">
        <w:rPr>
          <w:rFonts w:ascii="Arial" w:hAnsi="Arial" w:cs="Arial"/>
          <w:sz w:val="20"/>
          <w:szCs w:val="20"/>
        </w:rPr>
        <w:tab/>
        <w:t>Glos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gloss value of 5-80 at 60°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523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)</w:t>
      </w:r>
      <w:r w:rsidRPr="007D5A8F">
        <w:rPr>
          <w:rFonts w:ascii="Arial" w:hAnsi="Arial" w:cs="Arial"/>
          <w:sz w:val="20"/>
          <w:szCs w:val="20"/>
        </w:rPr>
        <w:tab/>
        <w:t>Pencil Hardnes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F-2H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3363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)</w:t>
      </w:r>
      <w:r w:rsidRPr="007D5A8F">
        <w:rPr>
          <w:rFonts w:ascii="Arial" w:hAnsi="Arial" w:cs="Arial"/>
          <w:sz w:val="20"/>
          <w:szCs w:val="20"/>
        </w:rPr>
        <w:tab/>
        <w:t>Flexibility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0-1 T-bend, no pick off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4145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d)</w:t>
      </w:r>
      <w:r w:rsidRPr="007D5A8F">
        <w:rPr>
          <w:rFonts w:ascii="Arial" w:hAnsi="Arial" w:cs="Arial"/>
          <w:sz w:val="20"/>
          <w:szCs w:val="20"/>
        </w:rPr>
        <w:tab/>
        <w:t>Reverse Impact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no pick off at 1500 x metal thicknes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2794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e)</w:t>
      </w:r>
      <w:r w:rsidRPr="007D5A8F">
        <w:rPr>
          <w:rFonts w:ascii="Arial" w:hAnsi="Arial" w:cs="Arial"/>
          <w:sz w:val="20"/>
          <w:szCs w:val="20"/>
        </w:rPr>
        <w:tab/>
        <w:t>Salt Spray Resistanc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No Face Blistering; None up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o few #6 edge and scribe blisters when tested at 1000 hrs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using 5% salt fog @ 95° F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B117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)</w:t>
      </w:r>
      <w:r w:rsidRPr="007D5A8F">
        <w:rPr>
          <w:rFonts w:ascii="Arial" w:hAnsi="Arial" w:cs="Arial"/>
          <w:sz w:val="20"/>
          <w:szCs w:val="20"/>
        </w:rPr>
        <w:tab/>
        <w:t>Humidity Resistanc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Passes 1000 hrs, None up to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ew #8 blistering using 100% relative humidity @ 95° F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714, ASTM D2247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g)</w:t>
      </w:r>
      <w:r w:rsidRPr="007D5A8F">
        <w:rPr>
          <w:rFonts w:ascii="Arial" w:hAnsi="Arial" w:cs="Arial"/>
          <w:sz w:val="20"/>
          <w:szCs w:val="20"/>
        </w:rPr>
        <w:tab/>
        <w:t>Exterior Exposure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nish shall have a value of Max 8 fade and Max 6 chalk at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5 yrs @ 90°, south Florida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esting shall be in accordance with ASTM D2244, ASTM D4214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Installation System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One Piece Molding System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Description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rim moldings, silicone sealant, and accessories to provid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barrier system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Trim Molding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PA-8X Outside Corn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PA-9X Inside Corn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PA-12X Horizontal / Vertica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)</w:t>
      </w:r>
      <w:r w:rsidRPr="007D5A8F">
        <w:rPr>
          <w:rFonts w:ascii="Arial" w:hAnsi="Arial" w:cs="Arial"/>
          <w:sz w:val="20"/>
          <w:szCs w:val="20"/>
        </w:rPr>
        <w:tab/>
        <w:t>PA-15BX Perimeter J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Two Piece Molding System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lastRenderedPageBreak/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Description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Field-assembled installation system consisting of exterior cladding panels,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trim moldings, silicone sealant, and accessories to provid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barrier system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Trim Molding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)</w:t>
      </w:r>
      <w:r w:rsidRPr="007D5A8F">
        <w:rPr>
          <w:rFonts w:ascii="Arial" w:hAnsi="Arial" w:cs="Arial"/>
          <w:sz w:val="20"/>
          <w:szCs w:val="20"/>
        </w:rPr>
        <w:tab/>
        <w:t>ST-601MX Horizontal / Vertica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1 Receiv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)</w:t>
      </w:r>
      <w:r w:rsidRPr="007D5A8F">
        <w:rPr>
          <w:rFonts w:ascii="Arial" w:hAnsi="Arial" w:cs="Arial"/>
          <w:sz w:val="20"/>
          <w:szCs w:val="20"/>
        </w:rPr>
        <w:tab/>
        <w:t>ST-603MX Perimeter J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3 Receiv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)</w:t>
      </w:r>
      <w:r w:rsidRPr="007D5A8F">
        <w:rPr>
          <w:rFonts w:ascii="Arial" w:hAnsi="Arial" w:cs="Arial"/>
          <w:sz w:val="20"/>
          <w:szCs w:val="20"/>
        </w:rPr>
        <w:tab/>
        <w:t>ST-605MX Inside Corn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4 Receiv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)</w:t>
      </w:r>
      <w:r w:rsidRPr="007D5A8F">
        <w:rPr>
          <w:rFonts w:ascii="Arial" w:hAnsi="Arial" w:cs="Arial"/>
          <w:sz w:val="20"/>
          <w:szCs w:val="20"/>
        </w:rPr>
        <w:tab/>
        <w:t>ST-607MX Outside Corn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5 Receiv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5)</w:t>
      </w:r>
      <w:r w:rsidRPr="007D5A8F">
        <w:rPr>
          <w:rFonts w:ascii="Arial" w:hAnsi="Arial" w:cs="Arial"/>
          <w:sz w:val="20"/>
          <w:szCs w:val="20"/>
        </w:rPr>
        <w:tab/>
        <w:t>SR-701MX Horizontal / Vertical (Reveal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6 Receiv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6)</w:t>
      </w:r>
      <w:r w:rsidRPr="007D5A8F">
        <w:rPr>
          <w:rFonts w:ascii="Arial" w:hAnsi="Arial" w:cs="Arial"/>
          <w:sz w:val="20"/>
          <w:szCs w:val="20"/>
        </w:rPr>
        <w:tab/>
        <w:t>SR-703MX Perimeter J (Reveal)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R20-407 Receiver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Accessorie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>Extrusion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hall conform with ASTM B211 and the manufacturer's recommendation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applied in accordance with the panel manufacturer's installa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guideline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ealant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lected from the panel manufacturer's approved list of sealant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applied in accordance with both the panel manufacturer's installa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guidelines and the sealant manufacturer's recommendation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3.</w:t>
      </w:r>
      <w:r w:rsidRPr="007D5A8F">
        <w:rPr>
          <w:rFonts w:ascii="Arial" w:hAnsi="Arial" w:cs="Arial"/>
          <w:sz w:val="20"/>
          <w:szCs w:val="20"/>
        </w:rPr>
        <w:tab/>
        <w:t>Fasteners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applied using the recommended fastener schedule in accordanc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ith panel manufacturer's installation guideline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Shall be coated to prevent corrosion and/or reaction with other material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Shall be concealed except where unavoidable.  Exposed fasteners shal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e finished to match adjoining metal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4.</w:t>
      </w:r>
      <w:r w:rsidRPr="007D5A8F">
        <w:rPr>
          <w:rFonts w:ascii="Arial" w:hAnsi="Arial" w:cs="Arial"/>
          <w:sz w:val="20"/>
          <w:szCs w:val="20"/>
        </w:rPr>
        <w:tab/>
        <w:t>Flashing: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Selected by contractor to suit project requirement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Shall be installed in such a manner to maintain the integrity of the wall system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gainst moisture intrus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PART 3 - EXECU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1</w:t>
      </w:r>
      <w:r w:rsidRPr="007D5A8F">
        <w:rPr>
          <w:rFonts w:ascii="Arial" w:hAnsi="Arial" w:cs="Arial"/>
          <w:sz w:val="20"/>
          <w:szCs w:val="20"/>
        </w:rPr>
        <w:tab/>
        <w:t>EXAMINA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Examine substrate to receive the work of this section to verify that the conditions ar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cceptable for installa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1.</w:t>
      </w:r>
      <w:r w:rsidRPr="007D5A8F">
        <w:rPr>
          <w:rFonts w:ascii="Arial" w:hAnsi="Arial" w:cs="Arial"/>
          <w:sz w:val="20"/>
          <w:szCs w:val="20"/>
        </w:rPr>
        <w:tab/>
        <w:t xml:space="preserve">Substrate to receive panels shall be even, smooth, sound, clean, dry, and free from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 xml:space="preserve">defects detrimental to work.  Notify contractor in writing of conditions detrimental to 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proper and timely completion of the work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2.</w:t>
      </w:r>
      <w:r w:rsidRPr="007D5A8F">
        <w:rPr>
          <w:rFonts w:ascii="Arial" w:hAnsi="Arial" w:cs="Arial"/>
          <w:sz w:val="20"/>
          <w:szCs w:val="20"/>
        </w:rPr>
        <w:tab/>
        <w:t>Substrate to receive panels shall be in vertical and horizontal alignment with no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ore deviation than 1/4" in 20'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Proceed with installation only after all unsatisfactory conditions have been corrected i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 manner acceptable to installer.  Starting work within a particular area will be construed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as installer's acceptance of surface condition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2</w:t>
      </w:r>
      <w:r w:rsidRPr="007D5A8F">
        <w:rPr>
          <w:rFonts w:ascii="Arial" w:hAnsi="Arial" w:cs="Arial"/>
          <w:sz w:val="20"/>
          <w:szCs w:val="20"/>
        </w:rPr>
        <w:tab/>
        <w:t>PREPARA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Verify dimensions as required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Protect adjacent work areas and finished surfaces to prevent damage that otherwise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ight occur during the work of this section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3</w:t>
      </w:r>
      <w:r w:rsidRPr="007D5A8F">
        <w:rPr>
          <w:rFonts w:ascii="Arial" w:hAnsi="Arial" w:cs="Arial"/>
          <w:sz w:val="20"/>
          <w:szCs w:val="20"/>
        </w:rPr>
        <w:tab/>
        <w:t>INSTALLATIO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Wall panel assembly shall be installed in accordance with the manufacturer's written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installation guidelines and the approved set of shop drawing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Erect wall panel assembly level and true to the intended plane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Maximum deviation from vertical and horizontal alignment of erected wall panel assembly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shall be no more than 1/4" in 20'-0"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D.</w:t>
      </w:r>
      <w:r w:rsidRPr="007D5A8F">
        <w:rPr>
          <w:rFonts w:ascii="Arial" w:hAnsi="Arial" w:cs="Arial"/>
          <w:sz w:val="20"/>
          <w:szCs w:val="20"/>
        </w:rPr>
        <w:tab/>
        <w:t>Maximum deviation in panel flatness shall be 0.6% of the assembled unit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E.</w:t>
      </w:r>
      <w:r w:rsidRPr="007D5A8F">
        <w:rPr>
          <w:rFonts w:ascii="Arial" w:hAnsi="Arial" w:cs="Arial"/>
          <w:sz w:val="20"/>
          <w:szCs w:val="20"/>
        </w:rPr>
        <w:tab/>
        <w:t>Seal all joints as required using methods and materials as recommended by the panel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manufacturer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3.4</w:t>
      </w:r>
      <w:r w:rsidRPr="007D5A8F">
        <w:rPr>
          <w:rFonts w:ascii="Arial" w:hAnsi="Arial" w:cs="Arial"/>
          <w:sz w:val="20"/>
          <w:szCs w:val="20"/>
        </w:rPr>
        <w:tab/>
        <w:t>CLEANING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A.</w:t>
      </w:r>
      <w:r w:rsidRPr="007D5A8F">
        <w:rPr>
          <w:rFonts w:ascii="Arial" w:hAnsi="Arial" w:cs="Arial"/>
          <w:sz w:val="20"/>
          <w:szCs w:val="20"/>
        </w:rPr>
        <w:tab/>
        <w:t>Remove panel masking immediately after installation.  Delay will result in difficulty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</w:r>
      <w:r w:rsidRPr="007D5A8F">
        <w:rPr>
          <w:rFonts w:ascii="Arial" w:hAnsi="Arial" w:cs="Arial"/>
          <w:sz w:val="20"/>
          <w:szCs w:val="20"/>
        </w:rPr>
        <w:tab/>
        <w:t>with removal and possibly residue on the panel surface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B.</w:t>
      </w:r>
      <w:r w:rsidRPr="007D5A8F">
        <w:rPr>
          <w:rFonts w:ascii="Arial" w:hAnsi="Arial" w:cs="Arial"/>
          <w:sz w:val="20"/>
          <w:szCs w:val="20"/>
        </w:rPr>
        <w:tab/>
        <w:t>Remove temporary coverings and protection to adjacent work areas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ab/>
        <w:t>C.</w:t>
      </w:r>
      <w:r w:rsidRPr="007D5A8F">
        <w:rPr>
          <w:rFonts w:ascii="Arial" w:hAnsi="Arial" w:cs="Arial"/>
          <w:sz w:val="20"/>
          <w:szCs w:val="20"/>
        </w:rPr>
        <w:tab/>
        <w:t>Remove and legally dispose of construction debris from project site.</w:t>
      </w: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572756" w:rsidRPr="007D5A8F" w:rsidRDefault="00572756" w:rsidP="00170D13">
      <w:pPr>
        <w:spacing w:line="240" w:lineRule="auto"/>
        <w:rPr>
          <w:rFonts w:ascii="Arial" w:hAnsi="Arial" w:cs="Arial"/>
          <w:sz w:val="20"/>
          <w:szCs w:val="20"/>
        </w:rPr>
      </w:pPr>
      <w:r w:rsidRPr="007D5A8F">
        <w:rPr>
          <w:rFonts w:ascii="Arial" w:hAnsi="Arial" w:cs="Arial"/>
          <w:sz w:val="20"/>
          <w:szCs w:val="20"/>
        </w:rPr>
        <w:t>END OF SECTION</w:t>
      </w:r>
    </w:p>
    <w:p w:rsidR="00E9519A" w:rsidRPr="007D5A8F" w:rsidRDefault="00E9519A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p w:rsidR="00E9519A" w:rsidRPr="007D5A8F" w:rsidRDefault="00E9519A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bookmarkEnd w:id="0"/>
    <w:p w:rsidR="001E4191" w:rsidRDefault="001E4191" w:rsidP="00170D13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1E4191" w:rsidSect="00817EC0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C0" w:rsidRDefault="00817EC0" w:rsidP="00F8608C">
      <w:pPr>
        <w:spacing w:line="240" w:lineRule="auto"/>
      </w:pPr>
      <w:r>
        <w:separator/>
      </w:r>
    </w:p>
  </w:endnote>
  <w:endnote w:type="continuationSeparator" w:id="0">
    <w:p w:rsidR="00817EC0" w:rsidRDefault="00817EC0" w:rsidP="00F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11566498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7EC0" w:rsidRPr="00736E57" w:rsidRDefault="00817EC0">
        <w:pPr>
          <w:pStyle w:val="Footer"/>
          <w:jc w:val="right"/>
          <w:rPr>
            <w:rFonts w:ascii="Arial" w:hAnsi="Arial" w:cs="Arial"/>
            <w:color w:val="808080" w:themeColor="background1" w:themeShade="80"/>
            <w:sz w:val="14"/>
            <w:szCs w:val="1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5040"/>
          <w:gridCol w:w="5040"/>
        </w:tblGrid>
        <w:tr w:rsidR="00817EC0" w:rsidRPr="00736E57" w:rsidTr="001F238A">
          <w:trPr>
            <w:cantSplit/>
          </w:trPr>
          <w:tc>
            <w:tcPr>
              <w:tcW w:w="5040" w:type="dxa"/>
            </w:tcPr>
            <w:p w:rsidR="00817EC0" w:rsidRPr="001F238A" w:rsidRDefault="00572756" w:rsidP="00392294">
              <w:pPr>
                <w:pStyle w:val="Footer"/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METAL</w:t>
              </w:r>
              <w:r w:rsidR="00817EC0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WALL PANELS</w:t>
              </w:r>
            </w:p>
          </w:tc>
          <w:tc>
            <w:tcPr>
              <w:tcW w:w="5040" w:type="dxa"/>
              <w:tcMar>
                <w:left w:w="0" w:type="dxa"/>
                <w:right w:w="0" w:type="dxa"/>
              </w:tcMar>
            </w:tcPr>
            <w:p w:rsidR="00817EC0" w:rsidRPr="00736E57" w:rsidRDefault="00817EC0" w:rsidP="00572756">
              <w:pPr>
                <w:pStyle w:val="Footer"/>
                <w:jc w:val="right"/>
                <w:rPr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07 42 </w:t>
              </w:r>
              <w:r w:rsidR="00572756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1</w:t>
              </w:r>
              <w: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>3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t xml:space="preserve"> - </w: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C87301"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170D13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t>1</w:t>
              </w:r>
              <w:r w:rsidRPr="00C87301">
                <w:rPr>
                  <w:rFonts w:ascii="Arial" w:hAnsi="Arial" w:cs="Arial"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</w:sdtContent>
  </w:sdt>
  <w:p w:rsidR="00817EC0" w:rsidRPr="00736E57" w:rsidRDefault="00817EC0">
    <w:pPr>
      <w:pStyle w:val="Footer"/>
      <w:rPr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5040" w:type="dxa"/>
        </w:tcPr>
        <w:p w:rsidR="00817EC0" w:rsidRPr="001F238A" w:rsidRDefault="00817EC0" w:rsidP="002A7431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(800) 446-8828 or www.citadelap.com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2A7431">
          <w:pPr>
            <w:pStyle w:val="Footer"/>
            <w:jc w:val="right"/>
            <w:rPr>
              <w:color w:val="808080" w:themeColor="background1" w:themeShade="80"/>
              <w:sz w:val="20"/>
              <w:szCs w:val="20"/>
            </w:rPr>
          </w:pP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GUIDE SPECIFICATION - </w: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begin"/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8730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t>1</w:t>
          </w:r>
          <w:r w:rsidRPr="00C87301">
            <w:rPr>
              <w:rFonts w:ascii="Arial" w:hAnsi="Arial" w:cs="Arial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7EC0" w:rsidRDefault="00817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C0" w:rsidRDefault="00817EC0" w:rsidP="00F8608C">
      <w:pPr>
        <w:spacing w:line="240" w:lineRule="auto"/>
      </w:pPr>
      <w:r>
        <w:separator/>
      </w:r>
    </w:p>
  </w:footnote>
  <w:footnote w:type="continuationSeparator" w:id="0">
    <w:p w:rsidR="00817EC0" w:rsidRDefault="00817EC0" w:rsidP="00F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9D308F">
      <w:trPr>
        <w:cantSplit/>
      </w:trPr>
      <w:tc>
        <w:tcPr>
          <w:tcW w:w="10080" w:type="dxa"/>
          <w:gridSpan w:val="2"/>
        </w:tcPr>
        <w:p w:rsidR="00817EC0" w:rsidRPr="00736E57" w:rsidRDefault="00170D13" w:rsidP="00EA5CF3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5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9D308F">
      <w:trPr>
        <w:cantSplit/>
      </w:trPr>
      <w:tc>
        <w:tcPr>
          <w:tcW w:w="5040" w:type="dxa"/>
        </w:tcPr>
        <w:p w:rsidR="00817EC0" w:rsidRPr="00736E57" w:rsidRDefault="00817EC0" w:rsidP="00EA5CF3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736E5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Citadel Architectural Products, Inc.</w:t>
          </w: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572756" w:rsidP="00572756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color w:val="808080" w:themeColor="background1" w:themeShade="80"/>
              <w:sz w:val="28"/>
              <w:szCs w:val="28"/>
            </w:rPr>
            <w:t>Panel 15</w:t>
          </w:r>
          <w:r w:rsidR="00817EC0" w:rsidRPr="00736E57">
            <w:rPr>
              <w:rFonts w:ascii="Arial" w:hAnsi="Arial" w:cs="Arial"/>
              <w:color w:val="808080" w:themeColor="background1" w:themeShade="80"/>
              <w:sz w:val="28"/>
              <w:szCs w:val="28"/>
              <w:vertAlign w:val="superscript"/>
            </w:rPr>
            <w:t>®</w:t>
          </w:r>
        </w:p>
      </w:tc>
    </w:tr>
  </w:tbl>
  <w:p w:rsidR="00817EC0" w:rsidRPr="00736E57" w:rsidRDefault="00817EC0">
    <w:pPr>
      <w:pStyle w:val="Header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0"/>
      <w:gridCol w:w="5040"/>
    </w:tblGrid>
    <w:tr w:rsidR="00817EC0" w:rsidRPr="00736E57" w:rsidTr="00817EC0">
      <w:trPr>
        <w:cantSplit/>
      </w:trPr>
      <w:tc>
        <w:tcPr>
          <w:tcW w:w="10080" w:type="dxa"/>
          <w:gridSpan w:val="2"/>
        </w:tcPr>
        <w:p w:rsidR="00817EC0" w:rsidRPr="00736E57" w:rsidRDefault="00170D13" w:rsidP="00967B7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pict>
              <v:rect id="_x0000_i1026" style="width:7in;height:1pt" o:hrpct="0" o:hralign="center" o:hrstd="t" o:hrnoshade="t" o:hr="t" fillcolor="#a5a5a5 [2092]" stroked="f"/>
            </w:pict>
          </w:r>
        </w:p>
      </w:tc>
    </w:tr>
    <w:tr w:rsidR="00817EC0" w:rsidRPr="00736E57" w:rsidTr="00817EC0">
      <w:trPr>
        <w:cantSplit/>
      </w:trPr>
      <w:tc>
        <w:tcPr>
          <w:tcW w:w="5040" w:type="dxa"/>
        </w:tcPr>
        <w:p w:rsidR="00817EC0" w:rsidRPr="00736E57" w:rsidRDefault="00817EC0" w:rsidP="00967B77">
          <w:pPr>
            <w:pStyle w:val="Footer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</w:tc>
      <w:tc>
        <w:tcPr>
          <w:tcW w:w="5040" w:type="dxa"/>
          <w:tcMar>
            <w:left w:w="0" w:type="dxa"/>
            <w:right w:w="0" w:type="dxa"/>
          </w:tcMar>
        </w:tcPr>
        <w:p w:rsidR="00817EC0" w:rsidRPr="00736E57" w:rsidRDefault="00817EC0" w:rsidP="00967B77">
          <w:pPr>
            <w:pStyle w:val="Footer"/>
            <w:jc w:val="right"/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817EC0" w:rsidRDefault="00817E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6F"/>
    <w:rsid w:val="00002D9F"/>
    <w:rsid w:val="00026907"/>
    <w:rsid w:val="00036460"/>
    <w:rsid w:val="0005330D"/>
    <w:rsid w:val="0006432D"/>
    <w:rsid w:val="00072D33"/>
    <w:rsid w:val="00075FA9"/>
    <w:rsid w:val="00092722"/>
    <w:rsid w:val="0009716F"/>
    <w:rsid w:val="000B07B1"/>
    <w:rsid w:val="000B2F73"/>
    <w:rsid w:val="000B39EB"/>
    <w:rsid w:val="000C3AC9"/>
    <w:rsid w:val="000D2507"/>
    <w:rsid w:val="000D3E66"/>
    <w:rsid w:val="000E055F"/>
    <w:rsid w:val="000E5262"/>
    <w:rsid w:val="00106637"/>
    <w:rsid w:val="001102A9"/>
    <w:rsid w:val="00110876"/>
    <w:rsid w:val="001159C5"/>
    <w:rsid w:val="001171B7"/>
    <w:rsid w:val="00134451"/>
    <w:rsid w:val="001350FA"/>
    <w:rsid w:val="001436D5"/>
    <w:rsid w:val="001450D8"/>
    <w:rsid w:val="00152A4F"/>
    <w:rsid w:val="0015425D"/>
    <w:rsid w:val="00170D13"/>
    <w:rsid w:val="001757BA"/>
    <w:rsid w:val="001962DA"/>
    <w:rsid w:val="001B66C0"/>
    <w:rsid w:val="001C5083"/>
    <w:rsid w:val="001D5FBA"/>
    <w:rsid w:val="001E4191"/>
    <w:rsid w:val="001F1AE7"/>
    <w:rsid w:val="001F238A"/>
    <w:rsid w:val="001F7CBD"/>
    <w:rsid w:val="002055F4"/>
    <w:rsid w:val="0020641A"/>
    <w:rsid w:val="00216C73"/>
    <w:rsid w:val="00227A01"/>
    <w:rsid w:val="00236495"/>
    <w:rsid w:val="00245F82"/>
    <w:rsid w:val="0025675B"/>
    <w:rsid w:val="002662B5"/>
    <w:rsid w:val="00272659"/>
    <w:rsid w:val="0027428A"/>
    <w:rsid w:val="00287A17"/>
    <w:rsid w:val="00290B8F"/>
    <w:rsid w:val="00292253"/>
    <w:rsid w:val="002A7431"/>
    <w:rsid w:val="002C016F"/>
    <w:rsid w:val="002C3FD1"/>
    <w:rsid w:val="002D2CFE"/>
    <w:rsid w:val="002D48E5"/>
    <w:rsid w:val="002E3E97"/>
    <w:rsid w:val="002F49E3"/>
    <w:rsid w:val="002F6408"/>
    <w:rsid w:val="0031249F"/>
    <w:rsid w:val="003141A2"/>
    <w:rsid w:val="00320225"/>
    <w:rsid w:val="00321F64"/>
    <w:rsid w:val="00343BB5"/>
    <w:rsid w:val="003512B7"/>
    <w:rsid w:val="00351938"/>
    <w:rsid w:val="0035441B"/>
    <w:rsid w:val="00355158"/>
    <w:rsid w:val="00357619"/>
    <w:rsid w:val="003619F0"/>
    <w:rsid w:val="00361FBD"/>
    <w:rsid w:val="003704F1"/>
    <w:rsid w:val="00392294"/>
    <w:rsid w:val="003A3144"/>
    <w:rsid w:val="003C08F1"/>
    <w:rsid w:val="00424373"/>
    <w:rsid w:val="004248A6"/>
    <w:rsid w:val="00425B62"/>
    <w:rsid w:val="00425FD2"/>
    <w:rsid w:val="00452EB9"/>
    <w:rsid w:val="00456BE9"/>
    <w:rsid w:val="004653D1"/>
    <w:rsid w:val="0047387B"/>
    <w:rsid w:val="004758CB"/>
    <w:rsid w:val="00482F84"/>
    <w:rsid w:val="00483009"/>
    <w:rsid w:val="00484726"/>
    <w:rsid w:val="004863B1"/>
    <w:rsid w:val="004A747B"/>
    <w:rsid w:val="004B0767"/>
    <w:rsid w:val="004B7781"/>
    <w:rsid w:val="004B7CB8"/>
    <w:rsid w:val="004C70CF"/>
    <w:rsid w:val="004D54F8"/>
    <w:rsid w:val="004F1177"/>
    <w:rsid w:val="004F4999"/>
    <w:rsid w:val="004F65B9"/>
    <w:rsid w:val="0050212E"/>
    <w:rsid w:val="0053317C"/>
    <w:rsid w:val="00551051"/>
    <w:rsid w:val="00554426"/>
    <w:rsid w:val="00564723"/>
    <w:rsid w:val="00567E28"/>
    <w:rsid w:val="00572756"/>
    <w:rsid w:val="005828DB"/>
    <w:rsid w:val="00595655"/>
    <w:rsid w:val="005A4398"/>
    <w:rsid w:val="005A6B64"/>
    <w:rsid w:val="005B00A4"/>
    <w:rsid w:val="005B7475"/>
    <w:rsid w:val="005C57ED"/>
    <w:rsid w:val="005D45A4"/>
    <w:rsid w:val="005E332C"/>
    <w:rsid w:val="005F258E"/>
    <w:rsid w:val="006118A1"/>
    <w:rsid w:val="00617641"/>
    <w:rsid w:val="00617B0C"/>
    <w:rsid w:val="00621893"/>
    <w:rsid w:val="00621E5F"/>
    <w:rsid w:val="006234D2"/>
    <w:rsid w:val="006242AE"/>
    <w:rsid w:val="00642490"/>
    <w:rsid w:val="0066265A"/>
    <w:rsid w:val="0066504C"/>
    <w:rsid w:val="0066565E"/>
    <w:rsid w:val="00671A60"/>
    <w:rsid w:val="006804C6"/>
    <w:rsid w:val="00682DEE"/>
    <w:rsid w:val="006853CB"/>
    <w:rsid w:val="0068705E"/>
    <w:rsid w:val="006A4766"/>
    <w:rsid w:val="006A64BE"/>
    <w:rsid w:val="006B443D"/>
    <w:rsid w:val="006C45EA"/>
    <w:rsid w:val="0070738D"/>
    <w:rsid w:val="00722EC2"/>
    <w:rsid w:val="00724842"/>
    <w:rsid w:val="00733F69"/>
    <w:rsid w:val="00734E74"/>
    <w:rsid w:val="00736E57"/>
    <w:rsid w:val="00744A00"/>
    <w:rsid w:val="00751BEE"/>
    <w:rsid w:val="00762A45"/>
    <w:rsid w:val="00771426"/>
    <w:rsid w:val="007864A6"/>
    <w:rsid w:val="007A017B"/>
    <w:rsid w:val="007B556C"/>
    <w:rsid w:val="007B5B49"/>
    <w:rsid w:val="007C5858"/>
    <w:rsid w:val="007D4F51"/>
    <w:rsid w:val="0080549E"/>
    <w:rsid w:val="00817EC0"/>
    <w:rsid w:val="008266C9"/>
    <w:rsid w:val="008416C0"/>
    <w:rsid w:val="00850EFF"/>
    <w:rsid w:val="008541BF"/>
    <w:rsid w:val="008819F5"/>
    <w:rsid w:val="00882F8E"/>
    <w:rsid w:val="00891870"/>
    <w:rsid w:val="00894369"/>
    <w:rsid w:val="00896203"/>
    <w:rsid w:val="008A4A71"/>
    <w:rsid w:val="008B4727"/>
    <w:rsid w:val="008C3554"/>
    <w:rsid w:val="008D3D69"/>
    <w:rsid w:val="008E3953"/>
    <w:rsid w:val="008E4480"/>
    <w:rsid w:val="008E6EA9"/>
    <w:rsid w:val="008F1A82"/>
    <w:rsid w:val="00900DDD"/>
    <w:rsid w:val="009050B5"/>
    <w:rsid w:val="00923440"/>
    <w:rsid w:val="009640DA"/>
    <w:rsid w:val="009653CC"/>
    <w:rsid w:val="00967443"/>
    <w:rsid w:val="00967B77"/>
    <w:rsid w:val="00970D15"/>
    <w:rsid w:val="00980462"/>
    <w:rsid w:val="00981B7F"/>
    <w:rsid w:val="009840D2"/>
    <w:rsid w:val="009B0FA9"/>
    <w:rsid w:val="009C5028"/>
    <w:rsid w:val="009D308F"/>
    <w:rsid w:val="009F058E"/>
    <w:rsid w:val="00A0013A"/>
    <w:rsid w:val="00A236D9"/>
    <w:rsid w:val="00A36D30"/>
    <w:rsid w:val="00A379A1"/>
    <w:rsid w:val="00A7025A"/>
    <w:rsid w:val="00A92775"/>
    <w:rsid w:val="00A94286"/>
    <w:rsid w:val="00A954D4"/>
    <w:rsid w:val="00A957F8"/>
    <w:rsid w:val="00A96CC4"/>
    <w:rsid w:val="00AA7E11"/>
    <w:rsid w:val="00AB44F4"/>
    <w:rsid w:val="00AB5522"/>
    <w:rsid w:val="00AC1D8F"/>
    <w:rsid w:val="00AD64A2"/>
    <w:rsid w:val="00AE1D14"/>
    <w:rsid w:val="00AE3C70"/>
    <w:rsid w:val="00AF6379"/>
    <w:rsid w:val="00B01A76"/>
    <w:rsid w:val="00B05464"/>
    <w:rsid w:val="00B0578C"/>
    <w:rsid w:val="00B107BF"/>
    <w:rsid w:val="00B11EB7"/>
    <w:rsid w:val="00B3726C"/>
    <w:rsid w:val="00B37312"/>
    <w:rsid w:val="00B46474"/>
    <w:rsid w:val="00B506B5"/>
    <w:rsid w:val="00B51CE3"/>
    <w:rsid w:val="00B5480F"/>
    <w:rsid w:val="00B56ED3"/>
    <w:rsid w:val="00B70148"/>
    <w:rsid w:val="00B71DF2"/>
    <w:rsid w:val="00B8519C"/>
    <w:rsid w:val="00B86A7A"/>
    <w:rsid w:val="00BA5839"/>
    <w:rsid w:val="00BF027E"/>
    <w:rsid w:val="00BF12D5"/>
    <w:rsid w:val="00BF4DD5"/>
    <w:rsid w:val="00C0080A"/>
    <w:rsid w:val="00C01CB9"/>
    <w:rsid w:val="00C01CF6"/>
    <w:rsid w:val="00C03D07"/>
    <w:rsid w:val="00C10A36"/>
    <w:rsid w:val="00C12197"/>
    <w:rsid w:val="00C26A22"/>
    <w:rsid w:val="00C36B98"/>
    <w:rsid w:val="00C5445B"/>
    <w:rsid w:val="00C60B28"/>
    <w:rsid w:val="00C63FB6"/>
    <w:rsid w:val="00C75F19"/>
    <w:rsid w:val="00C82778"/>
    <w:rsid w:val="00C85AD3"/>
    <w:rsid w:val="00C87301"/>
    <w:rsid w:val="00CB6E75"/>
    <w:rsid w:val="00CC1868"/>
    <w:rsid w:val="00CC76AE"/>
    <w:rsid w:val="00CF453F"/>
    <w:rsid w:val="00CF6492"/>
    <w:rsid w:val="00D00EA6"/>
    <w:rsid w:val="00D019CD"/>
    <w:rsid w:val="00D15075"/>
    <w:rsid w:val="00D604D1"/>
    <w:rsid w:val="00D67A13"/>
    <w:rsid w:val="00D7730A"/>
    <w:rsid w:val="00D8679A"/>
    <w:rsid w:val="00D946BE"/>
    <w:rsid w:val="00DA4F83"/>
    <w:rsid w:val="00DB046F"/>
    <w:rsid w:val="00DB12E6"/>
    <w:rsid w:val="00DB773E"/>
    <w:rsid w:val="00DE3DE7"/>
    <w:rsid w:val="00DF1124"/>
    <w:rsid w:val="00DF22BA"/>
    <w:rsid w:val="00DF5B46"/>
    <w:rsid w:val="00DF6588"/>
    <w:rsid w:val="00DF724F"/>
    <w:rsid w:val="00E05356"/>
    <w:rsid w:val="00E06669"/>
    <w:rsid w:val="00E10666"/>
    <w:rsid w:val="00E333A4"/>
    <w:rsid w:val="00E44FA3"/>
    <w:rsid w:val="00E4501B"/>
    <w:rsid w:val="00E5071B"/>
    <w:rsid w:val="00E56842"/>
    <w:rsid w:val="00E67BAB"/>
    <w:rsid w:val="00E731D8"/>
    <w:rsid w:val="00E74DE5"/>
    <w:rsid w:val="00E93392"/>
    <w:rsid w:val="00E9519A"/>
    <w:rsid w:val="00EA5CF3"/>
    <w:rsid w:val="00EC2EE4"/>
    <w:rsid w:val="00EC6DA7"/>
    <w:rsid w:val="00ED1173"/>
    <w:rsid w:val="00ED48EB"/>
    <w:rsid w:val="00EE2B49"/>
    <w:rsid w:val="00F03F5E"/>
    <w:rsid w:val="00F23D16"/>
    <w:rsid w:val="00F25E4B"/>
    <w:rsid w:val="00F320E5"/>
    <w:rsid w:val="00F42CEC"/>
    <w:rsid w:val="00F45BEB"/>
    <w:rsid w:val="00F47716"/>
    <w:rsid w:val="00F50579"/>
    <w:rsid w:val="00F60296"/>
    <w:rsid w:val="00F61A3C"/>
    <w:rsid w:val="00F71C93"/>
    <w:rsid w:val="00F8608C"/>
    <w:rsid w:val="00F901CF"/>
    <w:rsid w:val="00F9453C"/>
    <w:rsid w:val="00F979BE"/>
    <w:rsid w:val="00FA4C30"/>
    <w:rsid w:val="00FA713F"/>
    <w:rsid w:val="00FB0CE1"/>
    <w:rsid w:val="00FB4284"/>
    <w:rsid w:val="00FC2309"/>
    <w:rsid w:val="00FC739A"/>
    <w:rsid w:val="00FE2926"/>
    <w:rsid w:val="00FE467B"/>
    <w:rsid w:val="00FE68C4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5:chartTrackingRefBased/>
  <w15:docId w15:val="{328B46D7-07E9-4BBD-9C7A-F2BF8C0A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1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8C"/>
  </w:style>
  <w:style w:type="paragraph" w:styleId="Footer">
    <w:name w:val="footer"/>
    <w:basedOn w:val="Normal"/>
    <w:link w:val="FooterChar"/>
    <w:uiPriority w:val="99"/>
    <w:unhideWhenUsed/>
    <w:rsid w:val="00F86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8C"/>
  </w:style>
  <w:style w:type="table" w:styleId="TableGrid">
    <w:name w:val="Table Grid"/>
    <w:basedOn w:val="TableNormal"/>
    <w:uiPriority w:val="39"/>
    <w:rsid w:val="0039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9407-965D-472B-A40C-84D3E59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alker</dc:creator>
  <cp:keywords/>
  <dc:description/>
  <cp:lastModifiedBy>Sean Walker</cp:lastModifiedBy>
  <cp:revision>3</cp:revision>
  <cp:lastPrinted>2016-06-28T15:25:00Z</cp:lastPrinted>
  <dcterms:created xsi:type="dcterms:W3CDTF">2016-06-28T17:34:00Z</dcterms:created>
  <dcterms:modified xsi:type="dcterms:W3CDTF">2016-06-28T19:00:00Z</dcterms:modified>
</cp:coreProperties>
</file>